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1C6CBE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3071E0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E0" w:rsidRPr="001903BD" w:rsidRDefault="000267CE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1E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243891" w:rsidRDefault="006D718A" w:rsidP="003071E0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Спортландия «Олимпийские надежд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67759D" w:rsidP="0067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="00702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І</w:t>
            </w:r>
            <w:r w:rsidR="00C44F4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6D718A" w:rsidP="00650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D5256A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DF7EA1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Pr="00972AE6" w:rsidRDefault="00D5256A" w:rsidP="00DF7EA1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«Таинственный космо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5256A">
              <w:rPr>
                <w:sz w:val="28"/>
                <w:szCs w:val="28"/>
              </w:rPr>
              <w:t>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D5256A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Г.А.</w:t>
            </w:r>
          </w:p>
        </w:tc>
      </w:tr>
      <w:tr w:rsidR="00B90E70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DF7EA1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D5256A" w:rsidP="00D5256A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я </w:t>
            </w:r>
            <w:r w:rsidR="00A8388C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9013A3" w:rsidP="0090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B90E7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5F1C" w:rsidP="00F3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A8388C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D5256A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А.В.</w:t>
            </w:r>
          </w:p>
        </w:tc>
      </w:tr>
      <w:tr w:rsidR="004A5292" w:rsidRPr="00281AAA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DF7EA1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A8388C" w:rsidP="00560079">
            <w:pPr>
              <w:ind w:left="-79" w:right="-13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ортивны</w:t>
            </w:r>
            <w:r w:rsidR="00560079">
              <w:rPr>
                <w:sz w:val="28"/>
                <w:szCs w:val="28"/>
                <w:lang w:val="be-BY"/>
              </w:rPr>
              <w:t xml:space="preserve">е игры </w:t>
            </w:r>
            <w:r w:rsidR="00560079">
              <w:rPr>
                <w:sz w:val="28"/>
                <w:szCs w:val="28"/>
              </w:rPr>
              <w:t>«</w:t>
            </w:r>
            <w:r w:rsidR="00560079">
              <w:rPr>
                <w:sz w:val="28"/>
                <w:szCs w:val="28"/>
                <w:lang w:val="be-BY"/>
              </w:rPr>
              <w:t>Время рекордов</w:t>
            </w:r>
            <w:r w:rsidR="00560079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A8388C" w:rsidP="00A83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7EDF" w:rsidRPr="00BD59F8">
              <w:rPr>
                <w:sz w:val="28"/>
                <w:szCs w:val="28"/>
              </w:rPr>
              <w:t>.</w:t>
            </w:r>
            <w:r w:rsidR="005D4EEE"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97EDF">
              <w:rPr>
                <w:sz w:val="28"/>
                <w:szCs w:val="28"/>
              </w:rPr>
              <w:t>.</w:t>
            </w:r>
            <w:r w:rsidR="005D4EEE"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A8388C" w:rsidP="0096105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560079" w:rsidP="0035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560079" w:rsidP="0058308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F57F04" w:rsidRPr="00281AAA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4" w:rsidRDefault="00F57F04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560079" w:rsidP="00F57F04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– за здоровый образ жизн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F57F04" w:rsidP="009E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600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544CE6">
              <w:rPr>
                <w:sz w:val="28"/>
                <w:szCs w:val="28"/>
              </w:rPr>
              <w:t xml:space="preserve"> – 1</w:t>
            </w:r>
            <w:r w:rsidR="00681682">
              <w:rPr>
                <w:sz w:val="28"/>
                <w:szCs w:val="28"/>
              </w:rPr>
              <w:t>1</w:t>
            </w:r>
            <w:r w:rsidR="00544CE6">
              <w:rPr>
                <w:sz w:val="28"/>
                <w:szCs w:val="28"/>
              </w:rPr>
              <w:t>.</w:t>
            </w:r>
            <w:r w:rsidR="00560079">
              <w:rPr>
                <w:sz w:val="28"/>
                <w:szCs w:val="28"/>
              </w:rPr>
              <w:t>0</w:t>
            </w:r>
            <w:r w:rsidR="00544CE6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544CE6" w:rsidP="0004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560079" w:rsidP="0068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560079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вич К.О.</w:t>
            </w:r>
          </w:p>
        </w:tc>
      </w:tr>
      <w:tr w:rsidR="001755A1" w:rsidRPr="00281AAA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1755A1" w:rsidP="001755A1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щина спортивная «Все на старт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64443B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– 19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  <w:p w:rsidR="001755A1" w:rsidRPr="00830D5E" w:rsidRDefault="001755A1" w:rsidP="001755A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55A1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755A1" w:rsidRPr="00054710" w:rsidRDefault="001755A1" w:rsidP="00175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Pr="00A51A85" w:rsidRDefault="001755A1" w:rsidP="001755A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281AAA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1903BD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054710" w:rsidRDefault="001755A1" w:rsidP="001755A1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830D5E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30D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1755A1" w:rsidRPr="00830D5E" w:rsidRDefault="001755A1" w:rsidP="001755A1">
            <w:pPr>
              <w:jc w:val="center"/>
              <w:rPr>
                <w:rFonts w:eastAsiaTheme="minorEastAsia"/>
              </w:rPr>
            </w:pPr>
            <w:r w:rsidRPr="00830D5E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755A1" w:rsidRDefault="001755A1" w:rsidP="001755A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1755A1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1755A1" w:rsidRPr="00450535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830D5E" w:rsidRDefault="001755A1" w:rsidP="001755A1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учащихся, педагогов, родителей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 Солонец Н.А.</w:t>
            </w:r>
          </w:p>
        </w:tc>
      </w:tr>
      <w:tr w:rsidR="001755A1" w:rsidRPr="00281AAA" w:rsidTr="00387C80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b/>
                <w:sz w:val="28"/>
                <w:szCs w:val="28"/>
              </w:rPr>
            </w:pPr>
            <w:r w:rsidRPr="009C3F84">
              <w:rPr>
                <w:b/>
                <w:sz w:val="28"/>
                <w:szCs w:val="28"/>
              </w:rPr>
              <w:t>Участие в районных мероприятиях</w:t>
            </w:r>
          </w:p>
          <w:p w:rsidR="0064443B" w:rsidRPr="009C3F84" w:rsidRDefault="0064443B" w:rsidP="00175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ом фестивале бега «Языльские старт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городок Яз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C8" w:rsidRDefault="004143C8" w:rsidP="00796279">
      <w:r>
        <w:separator/>
      </w:r>
    </w:p>
  </w:endnote>
  <w:endnote w:type="continuationSeparator" w:id="0">
    <w:p w:rsidR="004143C8" w:rsidRDefault="004143C8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C8" w:rsidRDefault="004143C8" w:rsidP="00796279">
      <w:r>
        <w:separator/>
      </w:r>
    </w:p>
  </w:footnote>
  <w:footnote w:type="continuationSeparator" w:id="0">
    <w:p w:rsidR="004143C8" w:rsidRDefault="004143C8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0A98"/>
    <w:rsid w:val="000132C6"/>
    <w:rsid w:val="000267CE"/>
    <w:rsid w:val="00030D7F"/>
    <w:rsid w:val="00036EF6"/>
    <w:rsid w:val="0004215C"/>
    <w:rsid w:val="00047124"/>
    <w:rsid w:val="00054710"/>
    <w:rsid w:val="00054F24"/>
    <w:rsid w:val="00070F53"/>
    <w:rsid w:val="00081523"/>
    <w:rsid w:val="00083ADD"/>
    <w:rsid w:val="000B00EA"/>
    <w:rsid w:val="000B1F12"/>
    <w:rsid w:val="000C2F49"/>
    <w:rsid w:val="000D5FFC"/>
    <w:rsid w:val="000D68DE"/>
    <w:rsid w:val="0010245C"/>
    <w:rsid w:val="00103404"/>
    <w:rsid w:val="00105AA7"/>
    <w:rsid w:val="00116FB6"/>
    <w:rsid w:val="001174CB"/>
    <w:rsid w:val="00157955"/>
    <w:rsid w:val="001755A1"/>
    <w:rsid w:val="00176A15"/>
    <w:rsid w:val="00180171"/>
    <w:rsid w:val="001903BD"/>
    <w:rsid w:val="001B243F"/>
    <w:rsid w:val="001C2C63"/>
    <w:rsid w:val="001C6CBE"/>
    <w:rsid w:val="001C774C"/>
    <w:rsid w:val="001E6EC2"/>
    <w:rsid w:val="001F0295"/>
    <w:rsid w:val="00203339"/>
    <w:rsid w:val="00207346"/>
    <w:rsid w:val="00216530"/>
    <w:rsid w:val="00216BF7"/>
    <w:rsid w:val="00230B36"/>
    <w:rsid w:val="00243060"/>
    <w:rsid w:val="00243891"/>
    <w:rsid w:val="0024747D"/>
    <w:rsid w:val="00275BE7"/>
    <w:rsid w:val="00281AAA"/>
    <w:rsid w:val="002829CF"/>
    <w:rsid w:val="00283B82"/>
    <w:rsid w:val="002D1103"/>
    <w:rsid w:val="002D41EB"/>
    <w:rsid w:val="002E1E09"/>
    <w:rsid w:val="002E2D47"/>
    <w:rsid w:val="0030395F"/>
    <w:rsid w:val="00304910"/>
    <w:rsid w:val="003071E0"/>
    <w:rsid w:val="003200D3"/>
    <w:rsid w:val="003373DD"/>
    <w:rsid w:val="00341DBD"/>
    <w:rsid w:val="00351109"/>
    <w:rsid w:val="00351D98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01516"/>
    <w:rsid w:val="00407870"/>
    <w:rsid w:val="00410D01"/>
    <w:rsid w:val="004143C8"/>
    <w:rsid w:val="004179D2"/>
    <w:rsid w:val="00443A32"/>
    <w:rsid w:val="0044527F"/>
    <w:rsid w:val="00447B8A"/>
    <w:rsid w:val="00450535"/>
    <w:rsid w:val="004530EB"/>
    <w:rsid w:val="004565C7"/>
    <w:rsid w:val="00470567"/>
    <w:rsid w:val="00491BAC"/>
    <w:rsid w:val="004A5292"/>
    <w:rsid w:val="004C666D"/>
    <w:rsid w:val="004C72AA"/>
    <w:rsid w:val="004F4689"/>
    <w:rsid w:val="004F617F"/>
    <w:rsid w:val="00536796"/>
    <w:rsid w:val="00541D55"/>
    <w:rsid w:val="00544CE6"/>
    <w:rsid w:val="005474C4"/>
    <w:rsid w:val="005478A6"/>
    <w:rsid w:val="00552BF1"/>
    <w:rsid w:val="00554045"/>
    <w:rsid w:val="00560079"/>
    <w:rsid w:val="005827AE"/>
    <w:rsid w:val="0058308D"/>
    <w:rsid w:val="005A46E0"/>
    <w:rsid w:val="005D2B04"/>
    <w:rsid w:val="005D4EEE"/>
    <w:rsid w:val="005D5113"/>
    <w:rsid w:val="005E0DE2"/>
    <w:rsid w:val="005E42E4"/>
    <w:rsid w:val="005E5513"/>
    <w:rsid w:val="005F4BEC"/>
    <w:rsid w:val="00601C02"/>
    <w:rsid w:val="006150C9"/>
    <w:rsid w:val="00642FA5"/>
    <w:rsid w:val="00643435"/>
    <w:rsid w:val="0064443B"/>
    <w:rsid w:val="006504EF"/>
    <w:rsid w:val="00655171"/>
    <w:rsid w:val="00664C53"/>
    <w:rsid w:val="006708A8"/>
    <w:rsid w:val="0067759D"/>
    <w:rsid w:val="00681682"/>
    <w:rsid w:val="006A46A8"/>
    <w:rsid w:val="006A595B"/>
    <w:rsid w:val="006B68DE"/>
    <w:rsid w:val="006B7107"/>
    <w:rsid w:val="006B77D2"/>
    <w:rsid w:val="006C463C"/>
    <w:rsid w:val="006D718A"/>
    <w:rsid w:val="006F2412"/>
    <w:rsid w:val="006F592D"/>
    <w:rsid w:val="00702B75"/>
    <w:rsid w:val="00710685"/>
    <w:rsid w:val="00711862"/>
    <w:rsid w:val="007262CA"/>
    <w:rsid w:val="00733890"/>
    <w:rsid w:val="0073672B"/>
    <w:rsid w:val="00763218"/>
    <w:rsid w:val="00776DD8"/>
    <w:rsid w:val="00783D34"/>
    <w:rsid w:val="007902F0"/>
    <w:rsid w:val="00796279"/>
    <w:rsid w:val="007A40A5"/>
    <w:rsid w:val="007B3DD3"/>
    <w:rsid w:val="007D20F2"/>
    <w:rsid w:val="007D316A"/>
    <w:rsid w:val="007E56F7"/>
    <w:rsid w:val="00830D5E"/>
    <w:rsid w:val="00832F26"/>
    <w:rsid w:val="008365B9"/>
    <w:rsid w:val="00862F28"/>
    <w:rsid w:val="008819CE"/>
    <w:rsid w:val="00892D74"/>
    <w:rsid w:val="008A0B44"/>
    <w:rsid w:val="008A3615"/>
    <w:rsid w:val="008A3DB2"/>
    <w:rsid w:val="008C1BAE"/>
    <w:rsid w:val="008D3251"/>
    <w:rsid w:val="008E4261"/>
    <w:rsid w:val="008F320E"/>
    <w:rsid w:val="008F3719"/>
    <w:rsid w:val="009013A3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61052"/>
    <w:rsid w:val="00962DB2"/>
    <w:rsid w:val="00970A5E"/>
    <w:rsid w:val="00972AE6"/>
    <w:rsid w:val="00974F56"/>
    <w:rsid w:val="00995251"/>
    <w:rsid w:val="00997B48"/>
    <w:rsid w:val="009C3F84"/>
    <w:rsid w:val="009C4415"/>
    <w:rsid w:val="009D257E"/>
    <w:rsid w:val="009E5E96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8388C"/>
    <w:rsid w:val="00A94911"/>
    <w:rsid w:val="00AC591C"/>
    <w:rsid w:val="00AD155C"/>
    <w:rsid w:val="00B2364D"/>
    <w:rsid w:val="00B37B86"/>
    <w:rsid w:val="00B44441"/>
    <w:rsid w:val="00B50EF1"/>
    <w:rsid w:val="00B76F1F"/>
    <w:rsid w:val="00B90E70"/>
    <w:rsid w:val="00B92B44"/>
    <w:rsid w:val="00B95F1C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44F4D"/>
    <w:rsid w:val="00C52B62"/>
    <w:rsid w:val="00C57AA0"/>
    <w:rsid w:val="00C74491"/>
    <w:rsid w:val="00C756A3"/>
    <w:rsid w:val="00C91146"/>
    <w:rsid w:val="00C966FD"/>
    <w:rsid w:val="00C97EDF"/>
    <w:rsid w:val="00CB644C"/>
    <w:rsid w:val="00CC0958"/>
    <w:rsid w:val="00CD73B5"/>
    <w:rsid w:val="00CD7E99"/>
    <w:rsid w:val="00CF218C"/>
    <w:rsid w:val="00D2747A"/>
    <w:rsid w:val="00D35A0B"/>
    <w:rsid w:val="00D5256A"/>
    <w:rsid w:val="00D54C1F"/>
    <w:rsid w:val="00D60658"/>
    <w:rsid w:val="00D6446A"/>
    <w:rsid w:val="00D76F8E"/>
    <w:rsid w:val="00D975F6"/>
    <w:rsid w:val="00DB0516"/>
    <w:rsid w:val="00DD74C3"/>
    <w:rsid w:val="00DD75C6"/>
    <w:rsid w:val="00DF3303"/>
    <w:rsid w:val="00DF56D2"/>
    <w:rsid w:val="00DF7B38"/>
    <w:rsid w:val="00DF7EA1"/>
    <w:rsid w:val="00E1033F"/>
    <w:rsid w:val="00E14731"/>
    <w:rsid w:val="00E15F99"/>
    <w:rsid w:val="00E163F3"/>
    <w:rsid w:val="00E20BD1"/>
    <w:rsid w:val="00E24EC0"/>
    <w:rsid w:val="00E251AF"/>
    <w:rsid w:val="00E25432"/>
    <w:rsid w:val="00E311B9"/>
    <w:rsid w:val="00E45D2D"/>
    <w:rsid w:val="00E52194"/>
    <w:rsid w:val="00E56BB7"/>
    <w:rsid w:val="00E74704"/>
    <w:rsid w:val="00E853C9"/>
    <w:rsid w:val="00E92839"/>
    <w:rsid w:val="00E97217"/>
    <w:rsid w:val="00EA00B6"/>
    <w:rsid w:val="00EA4AA6"/>
    <w:rsid w:val="00EA71EB"/>
    <w:rsid w:val="00EB211D"/>
    <w:rsid w:val="00EB40A0"/>
    <w:rsid w:val="00ED1C43"/>
    <w:rsid w:val="00ED4EE2"/>
    <w:rsid w:val="00EF72C8"/>
    <w:rsid w:val="00F00965"/>
    <w:rsid w:val="00F01D0D"/>
    <w:rsid w:val="00F1355F"/>
    <w:rsid w:val="00F35308"/>
    <w:rsid w:val="00F44FE0"/>
    <w:rsid w:val="00F57F04"/>
    <w:rsid w:val="00F678EB"/>
    <w:rsid w:val="00F73A6A"/>
    <w:rsid w:val="00F94E5E"/>
    <w:rsid w:val="00FA0CC8"/>
    <w:rsid w:val="00FB1987"/>
    <w:rsid w:val="00FE08AA"/>
    <w:rsid w:val="00FE0DEE"/>
    <w:rsid w:val="00FE59F1"/>
    <w:rsid w:val="00FF2FA4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100D-8042-4EF8-AF73-D0FE9AD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3</cp:revision>
  <cp:lastPrinted>2021-01-11T11:41:00Z</cp:lastPrinted>
  <dcterms:created xsi:type="dcterms:W3CDTF">2021-04-05T09:26:00Z</dcterms:created>
  <dcterms:modified xsi:type="dcterms:W3CDTF">2021-04-05T09:26:00Z</dcterms:modified>
</cp:coreProperties>
</file>